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59" w:rsidRPr="000A2D31" w:rsidRDefault="00EE1359" w:rsidP="00EE1359">
      <w:pPr>
        <w:rPr>
          <w:rFonts w:ascii="Times New Roman" w:hAnsi="Times New Roman" w:cs="Times New Roman"/>
          <w:sz w:val="2"/>
          <w:szCs w:val="2"/>
        </w:rPr>
      </w:pPr>
    </w:p>
    <w:p w:rsidR="00FD5AB6" w:rsidRPr="000A2D31" w:rsidRDefault="00FD5AB6" w:rsidP="00385C8E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5FA" w:rsidRDefault="00C42BD7" w:rsidP="00385C8E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BARTIN İL MİLLİ EĞİTİM MÜDÜRLÜĞÜ SÖZLEŞMELİ AŞÇI / AŞÇI YARDIMCISI TERCİH FORMU</w:t>
      </w:r>
    </w:p>
    <w:p w:rsidR="00C42BD7" w:rsidRDefault="00C42BD7" w:rsidP="00385C8E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tbl>
      <w:tblPr>
        <w:tblStyle w:val="TabloKlavuzu"/>
        <w:tblW w:w="1018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621"/>
        <w:gridCol w:w="5559"/>
      </w:tblGrid>
      <w:tr w:rsidR="004075FA" w:rsidRPr="000A2D31" w:rsidTr="005C6577">
        <w:trPr>
          <w:trHeight w:val="21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075FA" w:rsidRPr="000A2D31" w:rsidRDefault="004075FA" w:rsidP="005C6577">
            <w:pPr>
              <w:rPr>
                <w:rFonts w:ascii="Times New Roman" w:hAnsi="Times New Roman" w:cs="Times New Roman"/>
                <w:b/>
              </w:rPr>
            </w:pPr>
            <w:r w:rsidRPr="000A2D31">
              <w:rPr>
                <w:rFonts w:ascii="Times New Roman" w:hAnsi="Times New Roman" w:cs="Times New Roman"/>
                <w:b/>
              </w:rPr>
              <w:t>ATAMA ŞEKLİ</w:t>
            </w:r>
          </w:p>
        </w:tc>
        <w:tc>
          <w:tcPr>
            <w:tcW w:w="5559" w:type="dxa"/>
            <w:shd w:val="clear" w:color="auto" w:fill="auto"/>
            <w:tcMar>
              <w:left w:w="103" w:type="dxa"/>
            </w:tcMar>
            <w:vAlign w:val="center"/>
          </w:tcPr>
          <w:p w:rsidR="004075FA" w:rsidRPr="000A2D31" w:rsidRDefault="00E63BBD" w:rsidP="00E63BB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özleşmeli Aşçı / Aşçı Yardımcısı</w:t>
            </w:r>
            <w:r w:rsidR="000F6B61">
              <w:rPr>
                <w:rFonts w:ascii="Times New Roman" w:hAnsi="Times New Roman" w:cs="Times New Roman"/>
                <w:b/>
              </w:rPr>
              <w:t xml:space="preserve"> İstihdamı</w:t>
            </w:r>
          </w:p>
        </w:tc>
      </w:tr>
      <w:tr w:rsidR="004075FA" w:rsidRPr="000A2D31" w:rsidTr="005C6577">
        <w:trPr>
          <w:trHeight w:val="21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075FA" w:rsidRPr="000A2D31" w:rsidRDefault="004075FA" w:rsidP="005C6577">
            <w:pPr>
              <w:rPr>
                <w:rFonts w:ascii="Times New Roman" w:hAnsi="Times New Roman" w:cs="Times New Roman"/>
                <w:b/>
              </w:rPr>
            </w:pPr>
            <w:r w:rsidRPr="000A2D31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5559" w:type="dxa"/>
            <w:shd w:val="clear" w:color="auto" w:fill="auto"/>
            <w:tcMar>
              <w:left w:w="103" w:type="dxa"/>
            </w:tcMar>
            <w:vAlign w:val="center"/>
          </w:tcPr>
          <w:p w:rsidR="004075FA" w:rsidRPr="000A2D31" w:rsidRDefault="004075FA" w:rsidP="005C657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4075FA" w:rsidRPr="000A2D31" w:rsidTr="005C6577">
        <w:trPr>
          <w:trHeight w:val="197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075FA" w:rsidRPr="000A2D31" w:rsidRDefault="004075FA" w:rsidP="005C6577">
            <w:pPr>
              <w:rPr>
                <w:rFonts w:ascii="Times New Roman" w:hAnsi="Times New Roman" w:cs="Times New Roman"/>
                <w:b/>
              </w:rPr>
            </w:pPr>
            <w:r w:rsidRPr="000A2D31">
              <w:rPr>
                <w:rFonts w:ascii="Times New Roman" w:hAnsi="Times New Roman" w:cs="Times New Roman"/>
                <w:b/>
              </w:rPr>
              <w:t>TC. KİMLİK NO</w:t>
            </w:r>
          </w:p>
        </w:tc>
        <w:tc>
          <w:tcPr>
            <w:tcW w:w="5559" w:type="dxa"/>
            <w:shd w:val="clear" w:color="auto" w:fill="auto"/>
            <w:tcMar>
              <w:left w:w="103" w:type="dxa"/>
            </w:tcMar>
            <w:vAlign w:val="center"/>
          </w:tcPr>
          <w:p w:rsidR="004075FA" w:rsidRPr="000A2D31" w:rsidRDefault="004075FA" w:rsidP="005C657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4075FA" w:rsidRPr="000A2D31" w:rsidTr="005C6577">
        <w:trPr>
          <w:trHeight w:val="210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075FA" w:rsidRPr="000A2D31" w:rsidRDefault="00E63BBD" w:rsidP="005C65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5559" w:type="dxa"/>
            <w:shd w:val="clear" w:color="auto" w:fill="auto"/>
            <w:tcMar>
              <w:left w:w="103" w:type="dxa"/>
            </w:tcMar>
            <w:vAlign w:val="center"/>
          </w:tcPr>
          <w:p w:rsidR="004075FA" w:rsidRPr="000A2D31" w:rsidRDefault="00E63BBD" w:rsidP="005C6577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şçı  (    )    -     Aşçı Yardımcısı       (      )</w:t>
            </w:r>
          </w:p>
        </w:tc>
      </w:tr>
      <w:tr w:rsidR="004075FA" w:rsidRPr="000A2D31" w:rsidTr="005C6577">
        <w:trPr>
          <w:trHeight w:val="197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075FA" w:rsidRPr="000A2D31" w:rsidRDefault="00E63BBD" w:rsidP="005C65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ZUNUYETİ</w:t>
            </w:r>
          </w:p>
        </w:tc>
        <w:tc>
          <w:tcPr>
            <w:tcW w:w="5559" w:type="dxa"/>
            <w:shd w:val="clear" w:color="auto" w:fill="auto"/>
            <w:tcMar>
              <w:left w:w="103" w:type="dxa"/>
            </w:tcMar>
            <w:vAlign w:val="center"/>
          </w:tcPr>
          <w:p w:rsidR="004075FA" w:rsidRPr="000A2D31" w:rsidRDefault="004075FA" w:rsidP="005C657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4075FA" w:rsidRPr="000A2D31" w:rsidTr="005C6577">
        <w:trPr>
          <w:trHeight w:val="197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075FA" w:rsidRPr="000A2D31" w:rsidRDefault="00E63BBD" w:rsidP="005C65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ŞVURU ÇEŞİDİ    - ALAN MEZUNU</w:t>
            </w:r>
          </w:p>
        </w:tc>
        <w:tc>
          <w:tcPr>
            <w:tcW w:w="5559" w:type="dxa"/>
            <w:shd w:val="clear" w:color="auto" w:fill="auto"/>
            <w:tcMar>
              <w:left w:w="103" w:type="dxa"/>
            </w:tcMar>
            <w:vAlign w:val="center"/>
          </w:tcPr>
          <w:p w:rsidR="004075FA" w:rsidRPr="000A2D31" w:rsidRDefault="00F442E1" w:rsidP="005C6577">
            <w:pPr>
              <w:pStyle w:val="AralkYok"/>
              <w:tabs>
                <w:tab w:val="left" w:pos="856"/>
                <w:tab w:val="left" w:pos="305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(    )</w:t>
            </w:r>
          </w:p>
        </w:tc>
      </w:tr>
      <w:tr w:rsidR="004075FA" w:rsidRPr="000A2D31" w:rsidTr="005C6577">
        <w:trPr>
          <w:trHeight w:val="197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075FA" w:rsidRPr="000A2D31" w:rsidRDefault="00E63BBD" w:rsidP="00E63B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AŞVURU ÇEŞİDİ   -  ALAN DIŞI-Sertifikalı                                                   </w:t>
            </w:r>
          </w:p>
        </w:tc>
        <w:tc>
          <w:tcPr>
            <w:tcW w:w="5559" w:type="dxa"/>
            <w:shd w:val="clear" w:color="auto" w:fill="auto"/>
            <w:tcMar>
              <w:left w:w="103" w:type="dxa"/>
            </w:tcMar>
            <w:vAlign w:val="center"/>
          </w:tcPr>
          <w:p w:rsidR="004075FA" w:rsidRPr="000A2D31" w:rsidRDefault="00F442E1" w:rsidP="005C6577">
            <w:pPr>
              <w:pStyle w:val="AralkYok"/>
              <w:tabs>
                <w:tab w:val="left" w:pos="856"/>
                <w:tab w:val="left" w:pos="305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(    )</w:t>
            </w:r>
          </w:p>
        </w:tc>
      </w:tr>
      <w:tr w:rsidR="004075FA" w:rsidRPr="000A2D31" w:rsidTr="005C6577">
        <w:trPr>
          <w:trHeight w:val="233"/>
        </w:trPr>
        <w:tc>
          <w:tcPr>
            <w:tcW w:w="4621" w:type="dxa"/>
            <w:shd w:val="clear" w:color="auto" w:fill="auto"/>
            <w:tcMar>
              <w:left w:w="103" w:type="dxa"/>
            </w:tcMar>
            <w:vAlign w:val="center"/>
          </w:tcPr>
          <w:p w:rsidR="004075FA" w:rsidRPr="000A2D31" w:rsidRDefault="00E63BBD" w:rsidP="005C65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PSS PUANI</w:t>
            </w:r>
          </w:p>
        </w:tc>
        <w:tc>
          <w:tcPr>
            <w:tcW w:w="5559" w:type="dxa"/>
            <w:shd w:val="clear" w:color="auto" w:fill="auto"/>
            <w:tcMar>
              <w:left w:w="103" w:type="dxa"/>
            </w:tcMar>
            <w:vAlign w:val="center"/>
          </w:tcPr>
          <w:p w:rsidR="004075FA" w:rsidRPr="000A2D31" w:rsidRDefault="004075FA" w:rsidP="005C6577">
            <w:pPr>
              <w:pStyle w:val="AralkYok"/>
              <w:tabs>
                <w:tab w:val="left" w:pos="1236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4075FA" w:rsidRDefault="004075FA" w:rsidP="00385C8E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E63BBD" w:rsidRDefault="00E63BBD" w:rsidP="00385C8E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E63BBD" w:rsidRDefault="00E63BBD" w:rsidP="00395FCA">
      <w:pPr>
        <w:pStyle w:val="AralkYok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657 Sayılı Devlet Memurları Kanununun 4/B maddesi kapsamınd</w:t>
      </w:r>
      <w:r w:rsidR="00401E30">
        <w:rPr>
          <w:rFonts w:ascii="Times New Roman" w:hAnsi="Times New Roman" w:cs="Times New Roman"/>
          <w:b/>
          <w:sz w:val="24"/>
        </w:rPr>
        <w:t>a istihdam edilmek üzere Milli E</w:t>
      </w:r>
      <w:r>
        <w:rPr>
          <w:rFonts w:ascii="Times New Roman" w:hAnsi="Times New Roman" w:cs="Times New Roman"/>
          <w:b/>
          <w:sz w:val="24"/>
        </w:rPr>
        <w:t xml:space="preserve">ğitim Bakanlığına </w:t>
      </w:r>
      <w:r w:rsidR="00401E30">
        <w:rPr>
          <w:rFonts w:ascii="Times New Roman" w:hAnsi="Times New Roman" w:cs="Times New Roman"/>
          <w:b/>
          <w:sz w:val="24"/>
        </w:rPr>
        <w:t xml:space="preserve">sözleşmeli </w:t>
      </w:r>
      <w:r w:rsidR="00C815EE">
        <w:rPr>
          <w:rFonts w:ascii="Times New Roman" w:hAnsi="Times New Roman" w:cs="Times New Roman"/>
          <w:b/>
          <w:sz w:val="24"/>
        </w:rPr>
        <w:t xml:space="preserve">destek personeli </w:t>
      </w:r>
      <w:r w:rsidR="00401E30">
        <w:rPr>
          <w:rFonts w:ascii="Times New Roman" w:hAnsi="Times New Roman" w:cs="Times New Roman"/>
          <w:b/>
          <w:sz w:val="24"/>
        </w:rPr>
        <w:t>aşçı / aşçı yardımcısı olarak başvuru yaptım.</w:t>
      </w:r>
    </w:p>
    <w:p w:rsidR="00395FCA" w:rsidRPr="00395FCA" w:rsidRDefault="00395FCA" w:rsidP="00395FCA">
      <w:pPr>
        <w:pStyle w:val="AralkYok"/>
        <w:tabs>
          <w:tab w:val="left" w:pos="808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Başvuruda teslim ettiğim belgelerin </w:t>
      </w:r>
      <w:r>
        <w:rPr>
          <w:rFonts w:ascii="Times New Roman" w:hAnsi="Times New Roman" w:cs="Times New Roman"/>
          <w:b/>
          <w:sz w:val="24"/>
          <w:szCs w:val="24"/>
        </w:rPr>
        <w:t>doğru olduğunu, a</w:t>
      </w:r>
      <w:r w:rsidRPr="00395FCA">
        <w:rPr>
          <w:rFonts w:ascii="Times New Roman" w:hAnsi="Times New Roman" w:cs="Times New Roman"/>
          <w:b/>
          <w:sz w:val="24"/>
          <w:szCs w:val="24"/>
        </w:rPr>
        <w:t>ksi ortaya çıktığında idarece yapılacak işlemlerden doğacak hukuki sonuçlara katlanmayı kabul ediyorum.</w:t>
      </w:r>
    </w:p>
    <w:p w:rsidR="00401E30" w:rsidRDefault="00401E30" w:rsidP="00893F9F">
      <w:pPr>
        <w:pStyle w:val="AralkYok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F442E1">
        <w:rPr>
          <w:rFonts w:ascii="Times New Roman" w:hAnsi="Times New Roman" w:cs="Times New Roman"/>
          <w:b/>
          <w:sz w:val="24"/>
        </w:rPr>
        <w:t xml:space="preserve">Aşağıda belirtilen </w:t>
      </w:r>
      <w:r>
        <w:rPr>
          <w:rFonts w:ascii="Times New Roman" w:hAnsi="Times New Roman" w:cs="Times New Roman"/>
          <w:b/>
          <w:sz w:val="24"/>
        </w:rPr>
        <w:t>eğitim kurumuna tercihlerim doğrultusunda atamamın yapılmasını arz ederim.</w:t>
      </w:r>
    </w:p>
    <w:p w:rsidR="00401E30" w:rsidRDefault="00401E30" w:rsidP="00E63BBD">
      <w:pPr>
        <w:pStyle w:val="AralkYok"/>
        <w:rPr>
          <w:rFonts w:ascii="Times New Roman" w:hAnsi="Times New Roman" w:cs="Times New Roman"/>
          <w:b/>
          <w:sz w:val="24"/>
        </w:rPr>
      </w:pPr>
    </w:p>
    <w:p w:rsidR="00401E30" w:rsidRDefault="00401E30" w:rsidP="00E63BBD">
      <w:pPr>
        <w:pStyle w:val="AralkYok"/>
        <w:rPr>
          <w:rFonts w:ascii="Times New Roman" w:hAnsi="Times New Roman" w:cs="Times New Roman"/>
          <w:b/>
          <w:sz w:val="24"/>
        </w:rPr>
      </w:pPr>
    </w:p>
    <w:p w:rsidR="00401E30" w:rsidRDefault="00401E30" w:rsidP="00E63BBD">
      <w:pPr>
        <w:pStyle w:val="AralkYok"/>
        <w:rPr>
          <w:rFonts w:ascii="Times New Roman" w:hAnsi="Times New Roman" w:cs="Times New Roman"/>
          <w:b/>
          <w:sz w:val="24"/>
        </w:rPr>
      </w:pPr>
    </w:p>
    <w:p w:rsidR="00401E30" w:rsidRDefault="00401E30" w:rsidP="00E63BBD">
      <w:pPr>
        <w:pStyle w:val="AralkYok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</w:t>
      </w:r>
      <w:proofErr w:type="gramStart"/>
      <w:r w:rsidR="00395FCA">
        <w:rPr>
          <w:rFonts w:ascii="Times New Roman" w:hAnsi="Times New Roman" w:cs="Times New Roman"/>
          <w:b/>
          <w:sz w:val="24"/>
        </w:rPr>
        <w:t>….</w:t>
      </w:r>
      <w:proofErr w:type="gramEnd"/>
      <w:r>
        <w:rPr>
          <w:rFonts w:ascii="Times New Roman" w:hAnsi="Times New Roman" w:cs="Times New Roman"/>
          <w:b/>
          <w:sz w:val="24"/>
        </w:rPr>
        <w:t>/…/202</w:t>
      </w:r>
      <w:r w:rsidR="00395FCA">
        <w:rPr>
          <w:rFonts w:ascii="Times New Roman" w:hAnsi="Times New Roman" w:cs="Times New Roman"/>
          <w:b/>
          <w:sz w:val="24"/>
        </w:rPr>
        <w:t>1</w:t>
      </w:r>
    </w:p>
    <w:p w:rsidR="00401E30" w:rsidRDefault="00401E30" w:rsidP="00E63BBD">
      <w:pPr>
        <w:pStyle w:val="AralkYok"/>
        <w:rPr>
          <w:rFonts w:ascii="Times New Roman" w:hAnsi="Times New Roman" w:cs="Times New Roman"/>
          <w:b/>
          <w:sz w:val="24"/>
        </w:rPr>
      </w:pPr>
    </w:p>
    <w:p w:rsidR="00E63BBD" w:rsidRDefault="00401E30" w:rsidP="00385C8E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Adı Soyadı</w:t>
      </w:r>
    </w:p>
    <w:p w:rsidR="00E63BBD" w:rsidRDefault="00401E30" w:rsidP="00385C8E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İmza</w:t>
      </w:r>
    </w:p>
    <w:p w:rsidR="00E63BBD" w:rsidRDefault="00E63BBD" w:rsidP="00385C8E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90"/>
        <w:gridCol w:w="2090"/>
        <w:gridCol w:w="7885"/>
      </w:tblGrid>
      <w:tr w:rsidR="00E63BBD" w:rsidTr="00E63BBD">
        <w:tc>
          <w:tcPr>
            <w:tcW w:w="562" w:type="dxa"/>
          </w:tcPr>
          <w:p w:rsidR="00E63BBD" w:rsidRDefault="00E63BBD" w:rsidP="00385C8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RA</w:t>
            </w:r>
          </w:p>
        </w:tc>
        <w:tc>
          <w:tcPr>
            <w:tcW w:w="2127" w:type="dxa"/>
          </w:tcPr>
          <w:p w:rsidR="00E63BBD" w:rsidRDefault="00E63BBD" w:rsidP="00385C8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İLÇE</w:t>
            </w:r>
          </w:p>
        </w:tc>
        <w:tc>
          <w:tcPr>
            <w:tcW w:w="8076" w:type="dxa"/>
          </w:tcPr>
          <w:p w:rsidR="00E63BBD" w:rsidRDefault="00E63BBD" w:rsidP="00385C8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ĞİTİM KURUMU</w:t>
            </w:r>
          </w:p>
        </w:tc>
      </w:tr>
      <w:tr w:rsidR="00E63BBD" w:rsidTr="00E63BBD">
        <w:trPr>
          <w:trHeight w:val="454"/>
        </w:trPr>
        <w:tc>
          <w:tcPr>
            <w:tcW w:w="562" w:type="dxa"/>
          </w:tcPr>
          <w:p w:rsidR="00E63BBD" w:rsidRDefault="00E63BBD" w:rsidP="00385C8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27" w:type="dxa"/>
          </w:tcPr>
          <w:p w:rsidR="00E63BBD" w:rsidRDefault="00E63BBD" w:rsidP="00385C8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76" w:type="dxa"/>
          </w:tcPr>
          <w:p w:rsidR="00E63BBD" w:rsidRDefault="00E63BBD" w:rsidP="00385C8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63BBD" w:rsidTr="00E63BBD">
        <w:trPr>
          <w:trHeight w:val="454"/>
        </w:trPr>
        <w:tc>
          <w:tcPr>
            <w:tcW w:w="562" w:type="dxa"/>
          </w:tcPr>
          <w:p w:rsidR="00E63BBD" w:rsidRDefault="00E63BBD" w:rsidP="00385C8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E63BBD" w:rsidRDefault="00E63BBD" w:rsidP="00385C8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76" w:type="dxa"/>
          </w:tcPr>
          <w:p w:rsidR="00E63BBD" w:rsidRDefault="00E63BBD" w:rsidP="00385C8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63BBD" w:rsidTr="00E63BBD">
        <w:trPr>
          <w:trHeight w:val="454"/>
        </w:trPr>
        <w:tc>
          <w:tcPr>
            <w:tcW w:w="562" w:type="dxa"/>
          </w:tcPr>
          <w:p w:rsidR="00E63BBD" w:rsidRDefault="00E63BBD" w:rsidP="00385C8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7" w:type="dxa"/>
          </w:tcPr>
          <w:p w:rsidR="00E63BBD" w:rsidRDefault="00E63BBD" w:rsidP="00385C8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76" w:type="dxa"/>
          </w:tcPr>
          <w:p w:rsidR="00E63BBD" w:rsidRDefault="00E63BBD" w:rsidP="00385C8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63BBD" w:rsidTr="00E63BBD">
        <w:trPr>
          <w:trHeight w:val="454"/>
        </w:trPr>
        <w:tc>
          <w:tcPr>
            <w:tcW w:w="562" w:type="dxa"/>
          </w:tcPr>
          <w:p w:rsidR="00E63BBD" w:rsidRDefault="00E63BBD" w:rsidP="00385C8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127" w:type="dxa"/>
          </w:tcPr>
          <w:p w:rsidR="00E63BBD" w:rsidRDefault="00E63BBD" w:rsidP="00385C8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76" w:type="dxa"/>
          </w:tcPr>
          <w:p w:rsidR="00E63BBD" w:rsidRDefault="00E63BBD" w:rsidP="00385C8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63BBD" w:rsidTr="00E63BBD">
        <w:trPr>
          <w:trHeight w:val="454"/>
        </w:trPr>
        <w:tc>
          <w:tcPr>
            <w:tcW w:w="562" w:type="dxa"/>
          </w:tcPr>
          <w:p w:rsidR="00E63BBD" w:rsidRDefault="00E63BBD" w:rsidP="00385C8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27" w:type="dxa"/>
          </w:tcPr>
          <w:p w:rsidR="00E63BBD" w:rsidRDefault="00E63BBD" w:rsidP="00385C8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76" w:type="dxa"/>
          </w:tcPr>
          <w:p w:rsidR="00E63BBD" w:rsidRDefault="00E63BBD" w:rsidP="00385C8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63BBD" w:rsidTr="00E63BBD">
        <w:trPr>
          <w:trHeight w:val="454"/>
        </w:trPr>
        <w:tc>
          <w:tcPr>
            <w:tcW w:w="562" w:type="dxa"/>
          </w:tcPr>
          <w:p w:rsidR="00E63BBD" w:rsidRDefault="00E63BBD" w:rsidP="00385C8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127" w:type="dxa"/>
          </w:tcPr>
          <w:p w:rsidR="00E63BBD" w:rsidRDefault="00E63BBD" w:rsidP="00385C8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76" w:type="dxa"/>
          </w:tcPr>
          <w:p w:rsidR="00E63BBD" w:rsidRDefault="00E63BBD" w:rsidP="00385C8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63BBD" w:rsidTr="00E63BBD">
        <w:trPr>
          <w:trHeight w:val="454"/>
        </w:trPr>
        <w:tc>
          <w:tcPr>
            <w:tcW w:w="562" w:type="dxa"/>
          </w:tcPr>
          <w:p w:rsidR="00E63BBD" w:rsidRDefault="00E63BBD" w:rsidP="00385C8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127" w:type="dxa"/>
          </w:tcPr>
          <w:p w:rsidR="00E63BBD" w:rsidRDefault="00E63BBD" w:rsidP="00385C8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76" w:type="dxa"/>
          </w:tcPr>
          <w:p w:rsidR="00E63BBD" w:rsidRDefault="00E63BBD" w:rsidP="00385C8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63BBD" w:rsidTr="00E63BBD">
        <w:trPr>
          <w:trHeight w:val="454"/>
        </w:trPr>
        <w:tc>
          <w:tcPr>
            <w:tcW w:w="562" w:type="dxa"/>
          </w:tcPr>
          <w:p w:rsidR="00E63BBD" w:rsidRDefault="00E63BBD" w:rsidP="00385C8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127" w:type="dxa"/>
          </w:tcPr>
          <w:p w:rsidR="00E63BBD" w:rsidRDefault="00E63BBD" w:rsidP="00385C8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76" w:type="dxa"/>
          </w:tcPr>
          <w:p w:rsidR="00E63BBD" w:rsidRDefault="00E63BBD" w:rsidP="00385C8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63BBD" w:rsidTr="00E63BBD">
        <w:trPr>
          <w:trHeight w:val="454"/>
        </w:trPr>
        <w:tc>
          <w:tcPr>
            <w:tcW w:w="562" w:type="dxa"/>
          </w:tcPr>
          <w:p w:rsidR="00E63BBD" w:rsidRDefault="00E63BBD" w:rsidP="00385C8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2127" w:type="dxa"/>
          </w:tcPr>
          <w:p w:rsidR="00E63BBD" w:rsidRDefault="00E63BBD" w:rsidP="00385C8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76" w:type="dxa"/>
          </w:tcPr>
          <w:p w:rsidR="00E63BBD" w:rsidRDefault="00E63BBD" w:rsidP="00385C8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63BBD" w:rsidTr="00E63BBD">
        <w:trPr>
          <w:trHeight w:val="454"/>
        </w:trPr>
        <w:tc>
          <w:tcPr>
            <w:tcW w:w="562" w:type="dxa"/>
          </w:tcPr>
          <w:p w:rsidR="00E63BBD" w:rsidRDefault="00E63BBD" w:rsidP="00385C8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2127" w:type="dxa"/>
          </w:tcPr>
          <w:p w:rsidR="00E63BBD" w:rsidRDefault="00E63BBD" w:rsidP="00385C8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76" w:type="dxa"/>
          </w:tcPr>
          <w:p w:rsidR="00E63BBD" w:rsidRDefault="00E63BBD" w:rsidP="00385C8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63BBD" w:rsidTr="00E63BBD">
        <w:trPr>
          <w:trHeight w:val="454"/>
        </w:trPr>
        <w:tc>
          <w:tcPr>
            <w:tcW w:w="562" w:type="dxa"/>
          </w:tcPr>
          <w:p w:rsidR="00E63BBD" w:rsidRDefault="00E63BBD" w:rsidP="00385C8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2127" w:type="dxa"/>
          </w:tcPr>
          <w:p w:rsidR="00E63BBD" w:rsidRDefault="00E63BBD" w:rsidP="00385C8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76" w:type="dxa"/>
          </w:tcPr>
          <w:p w:rsidR="00E63BBD" w:rsidRDefault="00E63BBD" w:rsidP="00385C8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53CB6" w:rsidRPr="000A2D31" w:rsidRDefault="00E53CB6" w:rsidP="00385C8E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B230F6" w:rsidRDefault="00B230F6" w:rsidP="00E53CB6">
      <w:pPr>
        <w:pStyle w:val="AralkYok"/>
        <w:ind w:firstLine="708"/>
      </w:pPr>
    </w:p>
    <w:p w:rsidR="00B230F6" w:rsidRDefault="000F6B61" w:rsidP="000F6B61">
      <w:pPr>
        <w:pStyle w:val="AralkYok"/>
      </w:pPr>
      <w:proofErr w:type="gramStart"/>
      <w:r>
        <w:t>Not : Atamalar</w:t>
      </w:r>
      <w:proofErr w:type="gramEnd"/>
      <w:r>
        <w:t xml:space="preserve"> Milli Eğitim Bakanlığına Sözleşmeli Fizyoterapist ve Destek Personeli (Aşçı ve Aşçı Yardımcısı) İstihdamına İlişkin Duyuruda yer alan öncelik sırasına göre yapılacak olup, 11 tercih yapılması zorunludur.</w:t>
      </w:r>
    </w:p>
    <w:p w:rsidR="006F05F4" w:rsidRDefault="00EE1359" w:rsidP="000A2D31">
      <w:pPr>
        <w:pStyle w:val="AralkYok"/>
        <w:tabs>
          <w:tab w:val="left" w:pos="8080"/>
        </w:tabs>
        <w:rPr>
          <w:rFonts w:ascii="Times New Roman" w:hAnsi="Times New Roman" w:cs="Times New Roman"/>
          <w:sz w:val="20"/>
          <w:szCs w:val="18"/>
        </w:rPr>
      </w:pPr>
      <w:r w:rsidRPr="000A2D31">
        <w:rPr>
          <w:rFonts w:ascii="Times New Roman" w:hAnsi="Times New Roman" w:cs="Times New Roman"/>
          <w:sz w:val="20"/>
          <w:szCs w:val="18"/>
        </w:rPr>
        <w:t xml:space="preserve">                                                                                                                     </w:t>
      </w:r>
      <w:r w:rsidR="0012046C" w:rsidRPr="000A2D31">
        <w:rPr>
          <w:rFonts w:ascii="Times New Roman" w:hAnsi="Times New Roman" w:cs="Times New Roman"/>
          <w:sz w:val="20"/>
          <w:szCs w:val="18"/>
        </w:rPr>
        <w:t xml:space="preserve">    </w:t>
      </w:r>
      <w:r w:rsidRPr="000A2D31">
        <w:rPr>
          <w:rFonts w:ascii="Times New Roman" w:hAnsi="Times New Roman" w:cs="Times New Roman"/>
          <w:sz w:val="20"/>
          <w:szCs w:val="18"/>
        </w:rPr>
        <w:t xml:space="preserve">      </w:t>
      </w:r>
      <w:r w:rsidR="002B4F39" w:rsidRPr="000A2D31">
        <w:rPr>
          <w:rFonts w:ascii="Times New Roman" w:hAnsi="Times New Roman" w:cs="Times New Roman"/>
          <w:sz w:val="20"/>
          <w:szCs w:val="18"/>
        </w:rPr>
        <w:t xml:space="preserve">               </w:t>
      </w:r>
      <w:r w:rsidR="000A0C64" w:rsidRPr="000A2D31">
        <w:rPr>
          <w:rFonts w:ascii="Times New Roman" w:hAnsi="Times New Roman" w:cs="Times New Roman"/>
          <w:sz w:val="20"/>
          <w:szCs w:val="18"/>
        </w:rPr>
        <w:t xml:space="preserve">   </w:t>
      </w:r>
      <w:r w:rsidR="002B4F39" w:rsidRPr="000A2D31">
        <w:rPr>
          <w:rFonts w:ascii="Times New Roman" w:hAnsi="Times New Roman" w:cs="Times New Roman"/>
          <w:sz w:val="20"/>
          <w:szCs w:val="18"/>
        </w:rPr>
        <w:t xml:space="preserve">  </w:t>
      </w:r>
      <w:r w:rsidR="000A0C64" w:rsidRPr="000A2D31">
        <w:rPr>
          <w:rFonts w:ascii="Times New Roman" w:hAnsi="Times New Roman" w:cs="Times New Roman"/>
          <w:sz w:val="20"/>
          <w:szCs w:val="18"/>
        </w:rPr>
        <w:t xml:space="preserve">          </w:t>
      </w:r>
      <w:r w:rsidRPr="000A2D31">
        <w:rPr>
          <w:rFonts w:ascii="Times New Roman" w:hAnsi="Times New Roman" w:cs="Times New Roman"/>
          <w:sz w:val="20"/>
          <w:szCs w:val="18"/>
        </w:rPr>
        <w:t xml:space="preserve"> </w:t>
      </w:r>
      <w:r w:rsidR="000A2D31" w:rsidRPr="000A2D31">
        <w:rPr>
          <w:rFonts w:ascii="Times New Roman" w:hAnsi="Times New Roman" w:cs="Times New Roman"/>
          <w:sz w:val="20"/>
          <w:szCs w:val="18"/>
        </w:rPr>
        <w:t xml:space="preserve"> </w:t>
      </w:r>
    </w:p>
    <w:p w:rsidR="004075FA" w:rsidRPr="000A2D31" w:rsidRDefault="004075FA" w:rsidP="00EE1359">
      <w:pPr>
        <w:pStyle w:val="AralkYok"/>
        <w:rPr>
          <w:rFonts w:ascii="Times New Roman" w:hAnsi="Times New Roman" w:cs="Times New Roman"/>
          <w:b/>
        </w:rPr>
      </w:pPr>
    </w:p>
    <w:sectPr w:rsidR="004075FA" w:rsidRPr="000A2D31" w:rsidSect="00107E35">
      <w:headerReference w:type="default" r:id="rId7"/>
      <w:pgSz w:w="11909" w:h="16838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BB0" w:rsidRDefault="00674BB0" w:rsidP="002D720C">
      <w:pPr>
        <w:spacing w:after="0" w:line="240" w:lineRule="auto"/>
      </w:pPr>
      <w:r>
        <w:separator/>
      </w:r>
    </w:p>
  </w:endnote>
  <w:endnote w:type="continuationSeparator" w:id="0">
    <w:p w:rsidR="00674BB0" w:rsidRDefault="00674BB0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BB0" w:rsidRDefault="00674BB0" w:rsidP="002D720C">
      <w:pPr>
        <w:spacing w:after="0" w:line="240" w:lineRule="auto"/>
      </w:pPr>
      <w:r>
        <w:separator/>
      </w:r>
    </w:p>
  </w:footnote>
  <w:footnote w:type="continuationSeparator" w:id="0">
    <w:p w:rsidR="00674BB0" w:rsidRDefault="00674BB0" w:rsidP="002D7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FBF" w:rsidRDefault="00643FBF" w:rsidP="00643FBF">
    <w:pPr>
      <w:pStyle w:val="stbilgi"/>
      <w:jc w:val="right"/>
      <w:rPr>
        <w:rFonts w:ascii="Times New Roman" w:hAnsi="Times New Roman" w:cs="Times New Roman"/>
        <w:b/>
        <w:szCs w:val="24"/>
      </w:rPr>
    </w:pPr>
  </w:p>
  <w:p w:rsidR="00643FBF" w:rsidRPr="00643FBF" w:rsidRDefault="00643FBF" w:rsidP="00422090">
    <w:pPr>
      <w:pStyle w:val="stbilgi"/>
      <w:jc w:val="right"/>
      <w:rPr>
        <w:rFonts w:ascii="Times New Roman" w:hAnsi="Times New Roman" w:cs="Times New Roman"/>
        <w:b/>
        <w:szCs w:val="24"/>
      </w:rPr>
    </w:pPr>
  </w:p>
  <w:p w:rsidR="00643FBF" w:rsidRDefault="00643FB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59"/>
    <w:rsid w:val="0001588A"/>
    <w:rsid w:val="00023A65"/>
    <w:rsid w:val="00040AB4"/>
    <w:rsid w:val="00046221"/>
    <w:rsid w:val="00070786"/>
    <w:rsid w:val="00094EA3"/>
    <w:rsid w:val="00097095"/>
    <w:rsid w:val="000A0C64"/>
    <w:rsid w:val="000A2D31"/>
    <w:rsid w:val="000C3B9D"/>
    <w:rsid w:val="000E1323"/>
    <w:rsid w:val="000E1D73"/>
    <w:rsid w:val="000F1B34"/>
    <w:rsid w:val="000F6B61"/>
    <w:rsid w:val="00102D6F"/>
    <w:rsid w:val="00107E35"/>
    <w:rsid w:val="0012046C"/>
    <w:rsid w:val="001325E3"/>
    <w:rsid w:val="00142997"/>
    <w:rsid w:val="00151DBB"/>
    <w:rsid w:val="00183BD4"/>
    <w:rsid w:val="001C47D2"/>
    <w:rsid w:val="001E161B"/>
    <w:rsid w:val="001F6B84"/>
    <w:rsid w:val="0020494D"/>
    <w:rsid w:val="002375A5"/>
    <w:rsid w:val="00277646"/>
    <w:rsid w:val="00291C9F"/>
    <w:rsid w:val="002B4EF3"/>
    <w:rsid w:val="002B4F39"/>
    <w:rsid w:val="002D720C"/>
    <w:rsid w:val="00385C8E"/>
    <w:rsid w:val="00395FCA"/>
    <w:rsid w:val="00396C40"/>
    <w:rsid w:val="003C6400"/>
    <w:rsid w:val="003E042A"/>
    <w:rsid w:val="00401E30"/>
    <w:rsid w:val="004075FA"/>
    <w:rsid w:val="00416611"/>
    <w:rsid w:val="00422090"/>
    <w:rsid w:val="00444FBB"/>
    <w:rsid w:val="00455D34"/>
    <w:rsid w:val="00463BA5"/>
    <w:rsid w:val="0049167A"/>
    <w:rsid w:val="004A40B4"/>
    <w:rsid w:val="004C7F53"/>
    <w:rsid w:val="004D4080"/>
    <w:rsid w:val="004E42AD"/>
    <w:rsid w:val="004F3FA7"/>
    <w:rsid w:val="00546505"/>
    <w:rsid w:val="00594852"/>
    <w:rsid w:val="00595433"/>
    <w:rsid w:val="005C72C5"/>
    <w:rsid w:val="00637056"/>
    <w:rsid w:val="00643FBF"/>
    <w:rsid w:val="00652966"/>
    <w:rsid w:val="0065707D"/>
    <w:rsid w:val="00674BB0"/>
    <w:rsid w:val="00682848"/>
    <w:rsid w:val="006C4EB0"/>
    <w:rsid w:val="006F05F4"/>
    <w:rsid w:val="0072420D"/>
    <w:rsid w:val="00737976"/>
    <w:rsid w:val="00753B64"/>
    <w:rsid w:val="00757F5C"/>
    <w:rsid w:val="00761AC4"/>
    <w:rsid w:val="007623C7"/>
    <w:rsid w:val="007664EF"/>
    <w:rsid w:val="00773777"/>
    <w:rsid w:val="0079618F"/>
    <w:rsid w:val="007B516A"/>
    <w:rsid w:val="007C73FA"/>
    <w:rsid w:val="007D7658"/>
    <w:rsid w:val="007F4C58"/>
    <w:rsid w:val="00857AA8"/>
    <w:rsid w:val="00893F9F"/>
    <w:rsid w:val="00897D1A"/>
    <w:rsid w:val="008A3C5D"/>
    <w:rsid w:val="008E1A74"/>
    <w:rsid w:val="008F4995"/>
    <w:rsid w:val="00902079"/>
    <w:rsid w:val="00903B77"/>
    <w:rsid w:val="00932558"/>
    <w:rsid w:val="00944A81"/>
    <w:rsid w:val="00956571"/>
    <w:rsid w:val="00965153"/>
    <w:rsid w:val="009B79ED"/>
    <w:rsid w:val="009C24F7"/>
    <w:rsid w:val="009D6012"/>
    <w:rsid w:val="009E0FB2"/>
    <w:rsid w:val="009F09FA"/>
    <w:rsid w:val="00A55EB4"/>
    <w:rsid w:val="00AA435B"/>
    <w:rsid w:val="00AB009D"/>
    <w:rsid w:val="00AE4C2D"/>
    <w:rsid w:val="00B03D17"/>
    <w:rsid w:val="00B230F6"/>
    <w:rsid w:val="00B647F0"/>
    <w:rsid w:val="00BD015D"/>
    <w:rsid w:val="00BF50F4"/>
    <w:rsid w:val="00C27BBE"/>
    <w:rsid w:val="00C30446"/>
    <w:rsid w:val="00C3174B"/>
    <w:rsid w:val="00C42BD7"/>
    <w:rsid w:val="00C43037"/>
    <w:rsid w:val="00C631D3"/>
    <w:rsid w:val="00C63246"/>
    <w:rsid w:val="00C6476D"/>
    <w:rsid w:val="00C815D5"/>
    <w:rsid w:val="00C815EE"/>
    <w:rsid w:val="00CD0511"/>
    <w:rsid w:val="00CF7C01"/>
    <w:rsid w:val="00D03ED7"/>
    <w:rsid w:val="00D26101"/>
    <w:rsid w:val="00D34E71"/>
    <w:rsid w:val="00D733C0"/>
    <w:rsid w:val="00DC18DF"/>
    <w:rsid w:val="00DD00B1"/>
    <w:rsid w:val="00DD1C49"/>
    <w:rsid w:val="00DD3DE4"/>
    <w:rsid w:val="00E04992"/>
    <w:rsid w:val="00E30BDC"/>
    <w:rsid w:val="00E53CB6"/>
    <w:rsid w:val="00E63BBD"/>
    <w:rsid w:val="00E854BB"/>
    <w:rsid w:val="00EA0091"/>
    <w:rsid w:val="00EE1359"/>
    <w:rsid w:val="00EE464C"/>
    <w:rsid w:val="00EF2C95"/>
    <w:rsid w:val="00F17968"/>
    <w:rsid w:val="00F20847"/>
    <w:rsid w:val="00F2151A"/>
    <w:rsid w:val="00F365BD"/>
    <w:rsid w:val="00F41BFA"/>
    <w:rsid w:val="00F442E1"/>
    <w:rsid w:val="00F51133"/>
    <w:rsid w:val="00F5236D"/>
    <w:rsid w:val="00FC7339"/>
    <w:rsid w:val="00FD5AB6"/>
    <w:rsid w:val="00FE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D43E5-057F-4791-BD31-09D7C236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BA670-238F-4DAC-90F1-CBB3CACB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 GUVENC</dc:creator>
  <cp:keywords/>
  <dc:description/>
  <cp:lastModifiedBy>HasanYILMAZ</cp:lastModifiedBy>
  <cp:revision>31</cp:revision>
  <cp:lastPrinted>2021-12-06T06:01:00Z</cp:lastPrinted>
  <dcterms:created xsi:type="dcterms:W3CDTF">2021-11-10T06:20:00Z</dcterms:created>
  <dcterms:modified xsi:type="dcterms:W3CDTF">2021-12-06T11:38:00Z</dcterms:modified>
  <cp:contentStatus/>
</cp:coreProperties>
</file>